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F52E1E">
        <w:rPr>
          <w:b/>
          <w:sz w:val="24"/>
        </w:rPr>
        <w:t>2020</w:t>
      </w:r>
      <w:r w:rsidR="00C32556" w:rsidRPr="00972F6D">
        <w:rPr>
          <w:b/>
          <w:sz w:val="24"/>
        </w:rPr>
        <w:t xml:space="preserve"> г.</w:t>
      </w:r>
      <w:r w:rsidR="00C32556">
        <w:rPr>
          <w:b/>
          <w:sz w:val="24"/>
        </w:rPr>
        <w:t xml:space="preserve"> </w:t>
      </w:r>
      <w:r w:rsidR="00F52E1E">
        <w:rPr>
          <w:b/>
          <w:sz w:val="24"/>
        </w:rPr>
        <w:t>по 31 декабря 2020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W w:w="162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84"/>
        <w:gridCol w:w="1418"/>
        <w:gridCol w:w="1559"/>
        <w:gridCol w:w="1701"/>
        <w:gridCol w:w="992"/>
        <w:gridCol w:w="992"/>
        <w:gridCol w:w="993"/>
        <w:gridCol w:w="850"/>
        <w:gridCol w:w="993"/>
        <w:gridCol w:w="1559"/>
        <w:gridCol w:w="1418"/>
        <w:gridCol w:w="1417"/>
      </w:tblGrid>
      <w:tr w:rsidR="00132492" w:rsidRPr="004A2720" w:rsidTr="004C1145">
        <w:trPr>
          <w:trHeight w:val="48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27715" w:rsidRPr="004A2720" w:rsidRDefault="002F5900" w:rsidP="00EE56F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№</w:t>
            </w:r>
            <w:r w:rsidR="00495653" w:rsidRPr="004A2720">
              <w:rPr>
                <w:b/>
                <w:sz w:val="19"/>
                <w:szCs w:val="19"/>
              </w:rPr>
              <w:t xml:space="preserve">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7715" w:rsidRPr="004A2720" w:rsidRDefault="00132492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амилия и инициалы лица,</w:t>
            </w:r>
            <w:r w:rsidR="00495653" w:rsidRPr="004A2720">
              <w:rPr>
                <w:b/>
                <w:sz w:val="19"/>
                <w:szCs w:val="19"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Транспортные средства </w:t>
            </w:r>
            <w:r w:rsidR="004C1145">
              <w:rPr>
                <w:b/>
                <w:sz w:val="19"/>
                <w:szCs w:val="19"/>
              </w:rPr>
              <w:br/>
            </w:r>
            <w:r w:rsidRPr="004A2720">
              <w:rPr>
                <w:b/>
                <w:sz w:val="19"/>
                <w:szCs w:val="19"/>
              </w:rPr>
              <w:t>(вид,</w:t>
            </w:r>
            <w:r w:rsidR="00495653" w:rsidRPr="004A2720">
              <w:rPr>
                <w:b/>
                <w:sz w:val="19"/>
                <w:szCs w:val="19"/>
              </w:rPr>
              <w:t xml:space="preserve">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4C1145">
            <w:pPr>
              <w:ind w:left="-108" w:right="-107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кларирован</w:t>
            </w:r>
            <w:r w:rsidR="004C1145">
              <w:rPr>
                <w:b/>
                <w:sz w:val="19"/>
                <w:szCs w:val="19"/>
              </w:rPr>
              <w:t>-</w:t>
            </w:r>
            <w:r w:rsidRPr="004A2720">
              <w:rPr>
                <w:b/>
                <w:sz w:val="19"/>
                <w:szCs w:val="19"/>
              </w:rPr>
              <w:t>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7715" w:rsidRPr="004A2720" w:rsidRDefault="002D2E68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дения об источн</w:t>
            </w:r>
            <w:r w:rsidR="003C3010" w:rsidRPr="004A2720">
              <w:rPr>
                <w:b/>
                <w:sz w:val="19"/>
                <w:szCs w:val="19"/>
              </w:rPr>
              <w:t>иках получения средств,</w:t>
            </w:r>
            <w:r w:rsidR="00495653" w:rsidRPr="004A2720">
              <w:rPr>
                <w:b/>
                <w:sz w:val="19"/>
                <w:szCs w:val="19"/>
              </w:rPr>
              <w:t xml:space="preserve"> </w:t>
            </w:r>
            <w:r w:rsidR="003C3010" w:rsidRPr="004A2720">
              <w:rPr>
                <w:b/>
                <w:sz w:val="19"/>
                <w:szCs w:val="19"/>
              </w:rPr>
              <w:br/>
            </w:r>
            <w:r w:rsidR="00495653" w:rsidRPr="004A2720">
              <w:rPr>
                <w:b/>
                <w:sz w:val="19"/>
                <w:szCs w:val="19"/>
              </w:rPr>
              <w:t>за счет которых совершена сделк</w:t>
            </w:r>
            <w:r w:rsidR="003C3010" w:rsidRPr="004A2720">
              <w:rPr>
                <w:b/>
                <w:sz w:val="19"/>
                <w:szCs w:val="19"/>
              </w:rPr>
              <w:t>а (вид приобретен-ного имущества,</w:t>
            </w:r>
            <w:r w:rsidR="00495653" w:rsidRPr="004A2720">
              <w:rPr>
                <w:b/>
                <w:sz w:val="19"/>
                <w:szCs w:val="19"/>
              </w:rPr>
              <w:t xml:space="preserve"> источники)</w:t>
            </w:r>
          </w:p>
        </w:tc>
      </w:tr>
      <w:tr w:rsidR="00132492" w:rsidRPr="004A2720" w:rsidTr="004C1145">
        <w:trPr>
          <w:trHeight w:val="69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27715" w:rsidRPr="004A2720" w:rsidRDefault="00327715" w:rsidP="00EE56F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4A2720" w:rsidP="004A272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рана располо</w:t>
            </w:r>
            <w:r w:rsidR="004C1145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же</w:t>
            </w:r>
            <w:r w:rsidR="00495653" w:rsidRPr="004A2720">
              <w:rPr>
                <w:b/>
                <w:sz w:val="19"/>
                <w:szCs w:val="19"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15" w:rsidRPr="004A2720" w:rsidRDefault="003C3010" w:rsidP="004C1145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</w:tr>
      <w:tr w:rsidR="00132492" w:rsidRPr="004A2720" w:rsidTr="004C1145">
        <w:trPr>
          <w:trHeight w:val="33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27715" w:rsidRPr="004A2720" w:rsidRDefault="00495653" w:rsidP="00EE56F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аместители Министра транспорта Российской Федерации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радько</w:t>
            </w:r>
          </w:p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ервый заместитель Министра-руководитель Федерального агентства воздушного транспор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exus GX4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609 187.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2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15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бл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616E83" w:rsidRPr="004A2720" w:rsidRDefault="00616E8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1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16E83" w:rsidRPr="004A2720" w:rsidRDefault="00616E8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3754F" w:rsidRPr="004A2720" w:rsidRDefault="00F3754F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08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1.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754F" w:rsidRPr="004A2720" w:rsidRDefault="00B3242C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3754F" w:rsidRPr="004A2720" w:rsidRDefault="00F3754F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3754F" w:rsidRPr="004A2720" w:rsidRDefault="00F3754F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ве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 Станислав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татс-секретарь-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E 300 D 4MATIC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011 442.9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140 892</w:t>
            </w:r>
            <w:r w:rsidRPr="004A2720">
              <w:rPr>
                <w:sz w:val="19"/>
                <w:szCs w:val="19"/>
              </w:rPr>
              <w:t>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3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06E2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E06E2" w:rsidRPr="004A2720" w:rsidRDefault="00FE06E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7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06E2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E06E2" w:rsidRPr="004A2720" w:rsidRDefault="00FE06E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гданов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рилл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гор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3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S5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 153 195.2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77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CL500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9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Toyota Hilux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1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AMG G6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11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З-69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F3507F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2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Снегоболотоход</w:t>
            </w:r>
            <w:r w:rsidRPr="004A2720">
              <w:rPr>
                <w:sz w:val="19"/>
                <w:szCs w:val="19"/>
                <w:lang w:val="en-US"/>
              </w:rPr>
              <w:t xml:space="preserve"> CAN-AM OUTLANDER MAX 800 EFI LTD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3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Снегоболотоход </w:t>
            </w:r>
            <w:r w:rsidRPr="004A2720">
              <w:rPr>
                <w:sz w:val="19"/>
                <w:szCs w:val="19"/>
                <w:lang w:val="en-US"/>
              </w:rPr>
              <w:t>KAWASAKI</w:t>
            </w:r>
            <w:r w:rsidRPr="004A2720">
              <w:rPr>
                <w:sz w:val="19"/>
                <w:szCs w:val="19"/>
              </w:rPr>
              <w:t xml:space="preserve"> </w:t>
            </w:r>
            <w:r w:rsidRPr="004A2720">
              <w:rPr>
                <w:sz w:val="19"/>
                <w:szCs w:val="19"/>
                <w:lang w:val="en-US"/>
              </w:rPr>
              <w:t>KRT</w:t>
            </w:r>
            <w:r w:rsidRPr="004A2720">
              <w:rPr>
                <w:sz w:val="19"/>
                <w:szCs w:val="19"/>
              </w:rPr>
              <w:t xml:space="preserve"> 800 </w:t>
            </w:r>
            <w:r w:rsidRPr="004A2720">
              <w:rPr>
                <w:sz w:val="19"/>
                <w:szCs w:val="19"/>
                <w:lang w:val="en-US"/>
              </w:rPr>
              <w:t>G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arley-Davidson FLSTC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Harley-Davidson FL</w:t>
            </w:r>
            <w:r w:rsidRPr="004A2720">
              <w:rPr>
                <w:sz w:val="19"/>
                <w:szCs w:val="19"/>
                <w:lang w:val="en-US"/>
              </w:rPr>
              <w:t>HTCUTG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еседка (нежилое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дувная лодка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HSHKH</w:t>
            </w:r>
            <w:r w:rsidRPr="004A2720">
              <w:rPr>
                <w:sz w:val="19"/>
                <w:szCs w:val="19"/>
              </w:rPr>
              <w:t>И</w:t>
            </w:r>
            <w:r w:rsidRPr="004A2720">
              <w:rPr>
                <w:sz w:val="19"/>
                <w:szCs w:val="19"/>
                <w:lang w:val="en-US"/>
              </w:rPr>
              <w:t>NT</w:t>
            </w:r>
            <w:r w:rsidRPr="004A2720">
              <w:rPr>
                <w:sz w:val="19"/>
                <w:szCs w:val="19"/>
              </w:rPr>
              <w:t xml:space="preserve"> 14 </w:t>
            </w:r>
            <w:r w:rsidRPr="004A2720">
              <w:rPr>
                <w:sz w:val="19"/>
                <w:szCs w:val="19"/>
                <w:lang w:val="en-US"/>
              </w:rPr>
              <w:t>P</w:t>
            </w:r>
            <w:r w:rsidRPr="004A2720">
              <w:rPr>
                <w:sz w:val="19"/>
                <w:szCs w:val="19"/>
              </w:rPr>
              <w:t xml:space="preserve"> 54-23 </w:t>
            </w:r>
            <w:r w:rsidRPr="004A2720">
              <w:rPr>
                <w:sz w:val="19"/>
                <w:szCs w:val="19"/>
                <w:lang w:val="en-US"/>
              </w:rPr>
              <w:t>MM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Летняя кухня (нежилое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втоприцеп</w:t>
            </w:r>
          </w:p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3CA 81771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965D8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965D8" w:rsidRPr="004A2720" w:rsidRDefault="00E965D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965D8" w:rsidRPr="004A2720" w:rsidRDefault="00E965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757CE" w:rsidRPr="004A2720" w:rsidTr="004C1145">
        <w:trPr>
          <w:trHeight w:val="617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стюк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Андрей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Министра – руководитель Федерального дорожного агентств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 549 657.4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52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206506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206506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ханов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87 351.1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Mazda 3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 000.0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757CE" w:rsidRPr="004A2720" w:rsidTr="004C1145">
        <w:trPr>
          <w:trHeight w:val="9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9757CE" w:rsidRPr="004A2720" w:rsidRDefault="009757CE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9757CE" w:rsidRPr="004A2720" w:rsidRDefault="009757CE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4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ка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S 35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 864 992.4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5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165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46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90"/>
          <w:jc w:val="center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3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омощники и советники Министра транспорта Российской Федерации</w:t>
            </w: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ба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ур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</w:t>
            </w:r>
            <w:r w:rsidRPr="004A2720">
              <w:rPr>
                <w:sz w:val="19"/>
                <w:szCs w:val="19"/>
              </w:rPr>
              <w:t xml:space="preserve"> </w:t>
            </w:r>
            <w:r w:rsidRPr="004A2720">
              <w:rPr>
                <w:sz w:val="19"/>
                <w:szCs w:val="19"/>
                <w:lang w:val="en-US"/>
              </w:rPr>
              <w:t>Prad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</w:t>
            </w:r>
            <w:r w:rsidR="008950F1" w:rsidRPr="004A2720">
              <w:rPr>
                <w:sz w:val="19"/>
                <w:szCs w:val="19"/>
              </w:rPr>
              <w:t> 093 007.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1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8950F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EC6751"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32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61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136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6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19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ерентье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тали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68 805.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DE2344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DE2344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8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партамент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4C1145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олгар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Rio</w:t>
            </w:r>
            <w:r w:rsidR="00DE2344" w:rsidRPr="004A2720">
              <w:rPr>
                <w:sz w:val="19"/>
                <w:szCs w:val="19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4 873.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83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Административный департамент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</w:t>
            </w:r>
            <w:r w:rsidR="00F94DBF" w:rsidRPr="004A2720">
              <w:rPr>
                <w:sz w:val="19"/>
                <w:szCs w:val="19"/>
              </w:rPr>
              <w:t> 896 784.8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F94DBF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F94DBF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575CAF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F94DBF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5 81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F94DBF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F94DBF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F94DBF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F94DBF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пат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680 824.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4F4F62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5 688.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85 943.0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rent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 504.6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олето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 Викто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</w:t>
            </w:r>
            <w:r w:rsidR="00176741" w:rsidRPr="004A2720">
              <w:rPr>
                <w:sz w:val="19"/>
                <w:szCs w:val="19"/>
              </w:rPr>
              <w:t>меститель директора</w:t>
            </w:r>
            <w:r w:rsidRPr="004A2720">
              <w:rPr>
                <w:sz w:val="19"/>
                <w:szCs w:val="19"/>
              </w:rPr>
              <w:t>-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ayota Camr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9 083.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38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кач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Дмитри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176741" w:rsidP="0017674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 xml:space="preserve">Заместитель </w:t>
            </w:r>
            <w:r w:rsidRPr="004A2720">
              <w:rPr>
                <w:sz w:val="19"/>
                <w:szCs w:val="19"/>
              </w:rPr>
              <w:lastRenderedPageBreak/>
              <w:t>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BMW X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3 268 520.1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 420 950.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2855B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Щегловская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95 095.7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F413A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413A3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413A3" w:rsidRPr="004A2720" w:rsidRDefault="00F413A3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Букреева </w:t>
            </w:r>
          </w:p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лена </w:t>
            </w:r>
          </w:p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8 863.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484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9 000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к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517 199.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69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орбаче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0033CB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547 508.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0033CB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</w:t>
            </w:r>
            <w:r w:rsidR="00EC6751" w:rsidRPr="004A2720">
              <w:rPr>
                <w:sz w:val="19"/>
                <w:szCs w:val="19"/>
              </w:rPr>
              <w:t>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4 190.8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улак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с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hevrolet Cruz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2 700.7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772E6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5 815.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772E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</w:t>
            </w:r>
            <w:r w:rsidR="00E772E6" w:rsidRPr="004A2720">
              <w:rPr>
                <w:sz w:val="19"/>
                <w:szCs w:val="19"/>
              </w:rPr>
              <w:t> 896 784.8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E772E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</w:t>
            </w:r>
            <w:r w:rsidR="00E772E6" w:rsidRPr="004A2720">
              <w:rPr>
                <w:sz w:val="19"/>
                <w:szCs w:val="19"/>
              </w:rPr>
              <w:t>6</w:t>
            </w:r>
            <w:r w:rsidRPr="004A2720">
              <w:rPr>
                <w:sz w:val="19"/>
                <w:szCs w:val="19"/>
              </w:rPr>
              <w:t>.</w:t>
            </w:r>
            <w:r w:rsidR="00E772E6" w:rsidRPr="004A2720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176741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772E6" w:rsidP="00E772E6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</w:t>
            </w:r>
            <w:r w:rsidR="00EC6751"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фонце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 818 192.45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6 122 434.0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67 575.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олдатов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</w:t>
            </w:r>
            <w:r w:rsidR="00BB6421" w:rsidRPr="004A2720">
              <w:rPr>
                <w:sz w:val="19"/>
                <w:szCs w:val="19"/>
              </w:rPr>
              <w:t xml:space="preserve">san </w:t>
            </w:r>
            <w:r w:rsidRPr="004A2720">
              <w:rPr>
                <w:sz w:val="19"/>
                <w:szCs w:val="19"/>
              </w:rPr>
              <w:t>Almera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72 787.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72 619.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клисов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 w:rsidR="00E90F10" w:rsidRPr="004A2720">
              <w:rPr>
                <w:sz w:val="19"/>
                <w:szCs w:val="19"/>
              </w:rPr>
              <w:t> 767 832.5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426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Ce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90F10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 835.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ршунина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Яковлевна</w:t>
            </w:r>
          </w:p>
          <w:p w:rsidR="00EC6751" w:rsidRPr="004A2720" w:rsidRDefault="00EC6751" w:rsidP="00C203E1">
            <w:pPr>
              <w:ind w:firstLine="7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06 771.4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yundai Santa F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49 241.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EC6751" w:rsidRPr="004A2720" w:rsidRDefault="00EC6751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88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врина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катерина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 xml:space="preserve">Hyundai </w:t>
            </w:r>
            <w:r w:rsidRPr="004A2720">
              <w:rPr>
                <w:sz w:val="19"/>
                <w:szCs w:val="19"/>
                <w:lang w:val="en-US"/>
              </w:rPr>
              <w:t>Cret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 w:rsidR="00973584" w:rsidRPr="004A2720">
              <w:rPr>
                <w:sz w:val="19"/>
                <w:szCs w:val="19"/>
              </w:rPr>
              <w:t> 145 607.1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2</w:t>
            </w:r>
            <w:r w:rsidRPr="004A2720">
              <w:rPr>
                <w:sz w:val="19"/>
                <w:szCs w:val="19"/>
                <w:lang w:val="en-US"/>
              </w:rPr>
              <w:t>71 734</w:t>
            </w:r>
            <w:r w:rsidRPr="004A2720">
              <w:rPr>
                <w:sz w:val="19"/>
                <w:szCs w:val="19"/>
              </w:rPr>
              <w:t>.</w:t>
            </w:r>
            <w:r w:rsidRPr="004A2720">
              <w:rPr>
                <w:sz w:val="19"/>
                <w:szCs w:val="19"/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расименко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9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43 960.5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07AE5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07AE5" w:rsidRPr="004A2720" w:rsidRDefault="00107AE5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845388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845388" w:rsidRPr="004A2720" w:rsidRDefault="00845388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чева</w:t>
            </w:r>
          </w:p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845388" w:rsidRPr="004A2720" w:rsidRDefault="00845388" w:rsidP="00C203E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388" w:rsidRPr="004A2720" w:rsidRDefault="0084538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2 240.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5388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88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 90</w:t>
            </w:r>
          </w:p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 518 549.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Yeti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бед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л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 в общежити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53 647.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ош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 Олег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0 910.8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йфе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7 561.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lastRenderedPageBreak/>
              <w:t>Департамент государственной политики в области гражданской авиаци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644 672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авинц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 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23 987.4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 419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ртаня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жива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BMW X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781 624.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9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1 111.6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епа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89 139.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ифор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40 541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 238.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т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05 581.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гтяр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ло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12 030.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ол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64 459.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 Вале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CX-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263 609.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84 889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дорчук</w:t>
            </w:r>
          </w:p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Discover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187 688.5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9 423.5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горьев</w:t>
            </w:r>
          </w:p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31 324.1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4F4F62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4F4F62" w:rsidRPr="004A2720" w:rsidRDefault="004F4F62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F62" w:rsidRPr="004A2720" w:rsidRDefault="004F4F62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4F62" w:rsidRPr="004A2720" w:rsidRDefault="004F4F62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6 024.2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хач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Ford Explor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894 964.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332 6</w:t>
            </w:r>
            <w:r w:rsidRPr="004A2720">
              <w:rPr>
                <w:sz w:val="19"/>
                <w:szCs w:val="19"/>
              </w:rPr>
              <w:t>75.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арск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5/1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Hyundai Cre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313 459.4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 Honda NC700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25 000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уэ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37 354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50 658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exus NX 2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9 283.0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сип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Sor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07 355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6 946.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уп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58</w:t>
            </w:r>
            <w:r w:rsidRPr="004A2720">
              <w:rPr>
                <w:sz w:val="19"/>
                <w:szCs w:val="19"/>
              </w:rPr>
              <w:t>6 754.6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Маломерное судно Cayman 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975 535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гжа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су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дельш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08 812.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отал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13 975.8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умилович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Renault Das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81 405.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0 154.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б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л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79 886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инич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42 562.9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0 0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94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ранцузов</w:t>
            </w:r>
          </w:p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</w:t>
            </w:r>
          </w:p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C2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51 980.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C250D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2 546.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ос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Улья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9 812.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ЗЛК М-214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 382 491.5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пк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77 92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Accor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66 632.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ипил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ани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Ford Focus общая долевая 1/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45 193.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0 867.6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дорожного хозяйств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пт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гор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447 101.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7 951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роходц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 920 136.3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Общая долевая, </w:t>
            </w:r>
            <w:r w:rsidRPr="004A2720">
              <w:rPr>
                <w:sz w:val="19"/>
                <w:szCs w:val="19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60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Peugeot 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80 540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малицк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ле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23 955.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 xml:space="preserve">Mercedes Benz </w:t>
            </w:r>
            <w:r w:rsidRPr="004A2720">
              <w:rPr>
                <w:sz w:val="19"/>
                <w:szCs w:val="19"/>
              </w:rPr>
              <w:t>С</w:t>
            </w:r>
            <w:r w:rsidRPr="004A2720">
              <w:rPr>
                <w:sz w:val="19"/>
                <w:szCs w:val="19"/>
                <w:lang w:val="en-US"/>
              </w:rPr>
              <w:t>1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501 80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6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84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З 310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 Benz G3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двальн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с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88 510.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вит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ubaru X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951 921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льдюшки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66 806.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сел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 Highla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68 126.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едведе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6 580.0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фед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67 473.0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лату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24 528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0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Volkswagen 2K Caddy Max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71 588.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кир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odiaq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151 510.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0 226.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говенко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1 840.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4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2 113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rStyle w:val="14"/>
                <w:b w:val="0"/>
                <w:sz w:val="19"/>
                <w:szCs w:val="19"/>
              </w:rPr>
            </w:pPr>
            <w:r w:rsidRPr="004A2720">
              <w:rPr>
                <w:rStyle w:val="14"/>
                <w:b w:val="0"/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ривал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ел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5D48B0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hyperlink r:id="rId8" w:history="1">
              <w:r w:rsidR="003B58DD" w:rsidRPr="004A2720">
                <w:rPr>
                  <w:sz w:val="19"/>
                  <w:szCs w:val="19"/>
                  <w:lang w:val="en-US"/>
                </w:rPr>
                <w:t>Mercedes-Benz GLС250 4matic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00 669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50 837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зо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Nissan X-Trai</w:t>
            </w:r>
            <w:r w:rsidR="004A272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22 902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12 365.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нин 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Андрей 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 xml:space="preserve">Hyundai </w:t>
            </w:r>
            <w:r w:rsidRPr="004A2720">
              <w:rPr>
                <w:sz w:val="19"/>
                <w:szCs w:val="19"/>
                <w:lang w:val="en-US"/>
              </w:rPr>
              <w:t>Tucs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63 024.9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93 318.9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иволевич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Komb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68 962.0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4F4F62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9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72 701.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09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международного сотрудничеств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Zaf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843 248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2 956.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9/2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 696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бан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Kaptu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318 577.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2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ransport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5 951.8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1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иян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u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19 591.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Veng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00 223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зизо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егин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ннисля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44 744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3 098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яс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99 782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мчу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я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ло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9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48 472.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73/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4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стифеев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</w:t>
            </w:r>
          </w:p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pStyle w:val="a5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95 471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авового обеспечения и законопроектной деятельност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лыш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4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97 365.7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гриш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84 670.3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27 077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нких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ш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23 321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18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Jaguar F-Pac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662 687.8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илю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Cret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579 210.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35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ким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Ир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Mercedes Benz E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1 626 176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 от 1/47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вал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Lo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 059 041.22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8 471 044.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33 664.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ур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34 192.0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ограмм развития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емлянушк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898 815.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транспортной безопасности и специальных программ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мья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726 349.7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ом нежилой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0 307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ич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стаф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-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039 01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2 271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еретенник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г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64 851.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43 62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ятигорск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hevrolet Captiv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105 596.3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6 411.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ге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60 134.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u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95 983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алич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83 460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Peugeot 4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3 689.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Валенти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И.о. начальника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07 094.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F3507F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  <w:bookmarkStart w:id="0" w:name="_GoBack"/>
            <w:bookmarkEnd w:id="0"/>
            <w:r w:rsidR="003B58DD" w:rsidRPr="004A2720">
              <w:rPr>
                <w:sz w:val="19"/>
                <w:szCs w:val="19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Opel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84 309.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экономики и финансов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трох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822 469.4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в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032 312.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67 710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9BBB59" w:themeFill="accent3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ве комнаты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35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сяг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14 582.6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875 921.9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л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ле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73 100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500 615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рик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8 30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X-Trai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0 994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якритска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иа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r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374 515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90 97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имущественных отношений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right="-10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менц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 282 346.00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(в том числе субсидия на приобретение жилого помещения в размере 11 162 450.0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40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ладк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58 588.5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к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99 596.1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C47B10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 564.1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07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вец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291 562.6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402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д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726 253.8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сенко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ь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81 707.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38 852.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бон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66 734.9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90 404.0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Murano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338"/>
          <w:jc w:val="center"/>
        </w:trPr>
        <w:tc>
          <w:tcPr>
            <w:tcW w:w="41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0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04 611.1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71"/>
          <w:jc w:val="center"/>
        </w:trPr>
        <w:tc>
          <w:tcPr>
            <w:tcW w:w="16292" w:type="dxa"/>
            <w:gridSpan w:val="13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цифровой трансформации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ка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Land Cruiser Prad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509 347.8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9 5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ре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-</w:t>
            </w:r>
            <w:r w:rsidRPr="004A2720">
              <w:rPr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2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Solar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918 533.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Ford Focu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2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Coroll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393 782.5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ячу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RAV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50 050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проектной деятельности и мониторинга проектов</w:t>
            </w:r>
          </w:p>
        </w:tc>
      </w:tr>
      <w:tr w:rsidR="003B58DD" w:rsidRPr="004A2720" w:rsidTr="004C1145">
        <w:trPr>
          <w:trHeight w:val="701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чиш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Никола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 Benz GLS3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408 998.9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70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отоцикл naked Ducati Diave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027 303.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ушник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aroq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478 068.3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нлар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к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34 235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сее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Audi Q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 675 082.8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7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х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 846 859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ебрик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Эльз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485 495.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игунов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218 511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092 258.9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1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FFFFFF" w:themeFill="background1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пециальный отдел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оши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и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Jeep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Grand Cheroke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737 149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 649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обилизационный отдел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авае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 133 940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212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7 302.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16292" w:type="dxa"/>
            <w:gridSpan w:val="13"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тдел внутреннего финансового аудита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сицы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те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Solar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932 493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Largu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 293.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8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рухан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дежда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612 165.6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 075 622.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рл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ел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 133 217.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B58DD" w:rsidRPr="004A2720" w:rsidRDefault="003B58DD" w:rsidP="00EE56F1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ind w:left="-118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убнов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5 747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3B58DD" w:rsidRPr="004A2720" w:rsidTr="004C11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B58DD" w:rsidRPr="004A2720" w:rsidRDefault="003B58DD" w:rsidP="00EE56F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8DD" w:rsidRPr="004A2720" w:rsidRDefault="003B58DD" w:rsidP="003B58D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</w:tbl>
    <w:p w:rsidR="00DA1CC7" w:rsidRDefault="00DA1CC7" w:rsidP="00F17AAC">
      <w:pPr>
        <w:shd w:val="clear" w:color="auto" w:fill="FFFFFF" w:themeFill="background1"/>
        <w:jc w:val="center"/>
      </w:pPr>
    </w:p>
    <w:sectPr w:rsidR="00DA1CC7" w:rsidSect="008A553D">
      <w:headerReference w:type="default" r:id="rId9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B0" w:rsidRDefault="005D48B0">
      <w:r>
        <w:separator/>
      </w:r>
    </w:p>
  </w:endnote>
  <w:endnote w:type="continuationSeparator" w:id="0">
    <w:p w:rsidR="005D48B0" w:rsidRDefault="005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B0" w:rsidRDefault="005D48B0">
      <w:r>
        <w:separator/>
      </w:r>
    </w:p>
  </w:footnote>
  <w:footnote w:type="continuationSeparator" w:id="0">
    <w:p w:rsidR="005D48B0" w:rsidRDefault="005D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20" w:rsidRDefault="004A2720">
    <w:pPr>
      <w:pStyle w:val="a7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F3507F">
      <w:rPr>
        <w:noProof/>
      </w:rPr>
      <w:t>25</w:t>
    </w:r>
    <w:r>
      <w:fldChar w:fldCharType="end"/>
    </w:r>
  </w:p>
  <w:p w:rsidR="004A2720" w:rsidRDefault="004A27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33703"/>
    <w:multiLevelType w:val="hybridMultilevel"/>
    <w:tmpl w:val="25AC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1A03"/>
    <w:rsid w:val="000033CB"/>
    <w:rsid w:val="00007A4B"/>
    <w:rsid w:val="00014F32"/>
    <w:rsid w:val="00024D1D"/>
    <w:rsid w:val="00027CF5"/>
    <w:rsid w:val="00033C76"/>
    <w:rsid w:val="00036324"/>
    <w:rsid w:val="00036393"/>
    <w:rsid w:val="00045A97"/>
    <w:rsid w:val="000506E0"/>
    <w:rsid w:val="00052112"/>
    <w:rsid w:val="00054D2B"/>
    <w:rsid w:val="00056001"/>
    <w:rsid w:val="000565D0"/>
    <w:rsid w:val="000605A0"/>
    <w:rsid w:val="00063ACE"/>
    <w:rsid w:val="00064B3D"/>
    <w:rsid w:val="000661C8"/>
    <w:rsid w:val="000824DD"/>
    <w:rsid w:val="00092501"/>
    <w:rsid w:val="00092D82"/>
    <w:rsid w:val="00093E4B"/>
    <w:rsid w:val="00097B2A"/>
    <w:rsid w:val="000A256E"/>
    <w:rsid w:val="000A651A"/>
    <w:rsid w:val="000C250D"/>
    <w:rsid w:val="000C2C5E"/>
    <w:rsid w:val="000C3B3E"/>
    <w:rsid w:val="000C716F"/>
    <w:rsid w:val="000D1D99"/>
    <w:rsid w:val="000D3FDC"/>
    <w:rsid w:val="000D4738"/>
    <w:rsid w:val="000F09C0"/>
    <w:rsid w:val="000F5EA6"/>
    <w:rsid w:val="001016F8"/>
    <w:rsid w:val="00107AE5"/>
    <w:rsid w:val="0011239F"/>
    <w:rsid w:val="001175C7"/>
    <w:rsid w:val="001305DC"/>
    <w:rsid w:val="00132492"/>
    <w:rsid w:val="0013726F"/>
    <w:rsid w:val="00154472"/>
    <w:rsid w:val="00155A89"/>
    <w:rsid w:val="00176741"/>
    <w:rsid w:val="00180F45"/>
    <w:rsid w:val="00184B9F"/>
    <w:rsid w:val="001957A1"/>
    <w:rsid w:val="001962CB"/>
    <w:rsid w:val="001973B9"/>
    <w:rsid w:val="001A1CC4"/>
    <w:rsid w:val="001A2C9F"/>
    <w:rsid w:val="001A4803"/>
    <w:rsid w:val="001B1ACE"/>
    <w:rsid w:val="001B3CE3"/>
    <w:rsid w:val="001B5592"/>
    <w:rsid w:val="001B5F9B"/>
    <w:rsid w:val="001C3092"/>
    <w:rsid w:val="001C689F"/>
    <w:rsid w:val="001D158D"/>
    <w:rsid w:val="001D1779"/>
    <w:rsid w:val="001D31E4"/>
    <w:rsid w:val="001D329A"/>
    <w:rsid w:val="001D4A88"/>
    <w:rsid w:val="001E5C63"/>
    <w:rsid w:val="001E6085"/>
    <w:rsid w:val="001E60C2"/>
    <w:rsid w:val="001E7AF6"/>
    <w:rsid w:val="001F34C0"/>
    <w:rsid w:val="001F4EF0"/>
    <w:rsid w:val="00203AD3"/>
    <w:rsid w:val="00206101"/>
    <w:rsid w:val="0020633B"/>
    <w:rsid w:val="00206506"/>
    <w:rsid w:val="002143F8"/>
    <w:rsid w:val="00214C2F"/>
    <w:rsid w:val="00221E22"/>
    <w:rsid w:val="00234208"/>
    <w:rsid w:val="002355C9"/>
    <w:rsid w:val="002360A7"/>
    <w:rsid w:val="0024215B"/>
    <w:rsid w:val="00247841"/>
    <w:rsid w:val="0025064D"/>
    <w:rsid w:val="00250C68"/>
    <w:rsid w:val="00273BF5"/>
    <w:rsid w:val="002750D9"/>
    <w:rsid w:val="002846BA"/>
    <w:rsid w:val="002855B1"/>
    <w:rsid w:val="00291110"/>
    <w:rsid w:val="00292F76"/>
    <w:rsid w:val="002A088E"/>
    <w:rsid w:val="002A0E23"/>
    <w:rsid w:val="002B33B8"/>
    <w:rsid w:val="002C3C0E"/>
    <w:rsid w:val="002C549C"/>
    <w:rsid w:val="002C552D"/>
    <w:rsid w:val="002D2E68"/>
    <w:rsid w:val="002D2F0D"/>
    <w:rsid w:val="002D39D4"/>
    <w:rsid w:val="002E1EE8"/>
    <w:rsid w:val="002F0A2C"/>
    <w:rsid w:val="002F2266"/>
    <w:rsid w:val="002F37B4"/>
    <w:rsid w:val="002F5900"/>
    <w:rsid w:val="00302F78"/>
    <w:rsid w:val="00313EE1"/>
    <w:rsid w:val="003146BF"/>
    <w:rsid w:val="0031633A"/>
    <w:rsid w:val="0031783E"/>
    <w:rsid w:val="00321EF1"/>
    <w:rsid w:val="00322BC2"/>
    <w:rsid w:val="00324CC2"/>
    <w:rsid w:val="00327715"/>
    <w:rsid w:val="003304E7"/>
    <w:rsid w:val="00330AA3"/>
    <w:rsid w:val="00334511"/>
    <w:rsid w:val="00334E67"/>
    <w:rsid w:val="00335DA4"/>
    <w:rsid w:val="0034323B"/>
    <w:rsid w:val="0035317A"/>
    <w:rsid w:val="003569C2"/>
    <w:rsid w:val="00357D1D"/>
    <w:rsid w:val="00361E25"/>
    <w:rsid w:val="0037171C"/>
    <w:rsid w:val="00376058"/>
    <w:rsid w:val="003771EF"/>
    <w:rsid w:val="003772A7"/>
    <w:rsid w:val="00385E7E"/>
    <w:rsid w:val="00386999"/>
    <w:rsid w:val="00390764"/>
    <w:rsid w:val="00395152"/>
    <w:rsid w:val="003A4337"/>
    <w:rsid w:val="003A455C"/>
    <w:rsid w:val="003B5008"/>
    <w:rsid w:val="003B58DD"/>
    <w:rsid w:val="003C0157"/>
    <w:rsid w:val="003C3010"/>
    <w:rsid w:val="003C41D5"/>
    <w:rsid w:val="003D03A9"/>
    <w:rsid w:val="003D126D"/>
    <w:rsid w:val="003E18BD"/>
    <w:rsid w:val="003E1EB9"/>
    <w:rsid w:val="003E4BF0"/>
    <w:rsid w:val="003E6EF0"/>
    <w:rsid w:val="003E71A4"/>
    <w:rsid w:val="003E7C03"/>
    <w:rsid w:val="003F0E92"/>
    <w:rsid w:val="003F234A"/>
    <w:rsid w:val="003F63BA"/>
    <w:rsid w:val="003F7C76"/>
    <w:rsid w:val="00403C62"/>
    <w:rsid w:val="00411813"/>
    <w:rsid w:val="00411FD8"/>
    <w:rsid w:val="004264C9"/>
    <w:rsid w:val="00426EEC"/>
    <w:rsid w:val="00443475"/>
    <w:rsid w:val="00446AAC"/>
    <w:rsid w:val="004477DE"/>
    <w:rsid w:val="00455395"/>
    <w:rsid w:val="0045662D"/>
    <w:rsid w:val="004626E2"/>
    <w:rsid w:val="00462CB8"/>
    <w:rsid w:val="00465073"/>
    <w:rsid w:val="00472699"/>
    <w:rsid w:val="00477F5A"/>
    <w:rsid w:val="004840AB"/>
    <w:rsid w:val="0049223B"/>
    <w:rsid w:val="00495653"/>
    <w:rsid w:val="00497092"/>
    <w:rsid w:val="004A03F0"/>
    <w:rsid w:val="004A0FD7"/>
    <w:rsid w:val="004A2720"/>
    <w:rsid w:val="004A688B"/>
    <w:rsid w:val="004B4000"/>
    <w:rsid w:val="004B4861"/>
    <w:rsid w:val="004C1145"/>
    <w:rsid w:val="004C4210"/>
    <w:rsid w:val="004C7444"/>
    <w:rsid w:val="004C780E"/>
    <w:rsid w:val="004C7B0E"/>
    <w:rsid w:val="004D17BB"/>
    <w:rsid w:val="004E129F"/>
    <w:rsid w:val="004F35E9"/>
    <w:rsid w:val="004F4F62"/>
    <w:rsid w:val="004F5637"/>
    <w:rsid w:val="00514D4D"/>
    <w:rsid w:val="00517059"/>
    <w:rsid w:val="00517E72"/>
    <w:rsid w:val="00521FD7"/>
    <w:rsid w:val="00524A58"/>
    <w:rsid w:val="00527DA7"/>
    <w:rsid w:val="00532393"/>
    <w:rsid w:val="00533E65"/>
    <w:rsid w:val="0054032B"/>
    <w:rsid w:val="00542917"/>
    <w:rsid w:val="005436DE"/>
    <w:rsid w:val="0055578A"/>
    <w:rsid w:val="00555A4A"/>
    <w:rsid w:val="00561657"/>
    <w:rsid w:val="00562873"/>
    <w:rsid w:val="00565FED"/>
    <w:rsid w:val="00573239"/>
    <w:rsid w:val="00575CAF"/>
    <w:rsid w:val="00581F07"/>
    <w:rsid w:val="00582F22"/>
    <w:rsid w:val="00583A69"/>
    <w:rsid w:val="005855E7"/>
    <w:rsid w:val="00593F86"/>
    <w:rsid w:val="005949A6"/>
    <w:rsid w:val="005A6B40"/>
    <w:rsid w:val="005B31C9"/>
    <w:rsid w:val="005C003E"/>
    <w:rsid w:val="005C00C7"/>
    <w:rsid w:val="005C3AD1"/>
    <w:rsid w:val="005D0560"/>
    <w:rsid w:val="005D48B0"/>
    <w:rsid w:val="005E0F33"/>
    <w:rsid w:val="005E218E"/>
    <w:rsid w:val="005F5A1D"/>
    <w:rsid w:val="00605420"/>
    <w:rsid w:val="00605899"/>
    <w:rsid w:val="00605A79"/>
    <w:rsid w:val="00615F4F"/>
    <w:rsid w:val="00616E83"/>
    <w:rsid w:val="00620533"/>
    <w:rsid w:val="006239F5"/>
    <w:rsid w:val="0062581B"/>
    <w:rsid w:val="00630D3E"/>
    <w:rsid w:val="00631934"/>
    <w:rsid w:val="00633CAB"/>
    <w:rsid w:val="00644763"/>
    <w:rsid w:val="006552F5"/>
    <w:rsid w:val="006643F9"/>
    <w:rsid w:val="00666256"/>
    <w:rsid w:val="00677231"/>
    <w:rsid w:val="006805EF"/>
    <w:rsid w:val="00680A45"/>
    <w:rsid w:val="006A08B5"/>
    <w:rsid w:val="006A1803"/>
    <w:rsid w:val="006A3A2C"/>
    <w:rsid w:val="006B2133"/>
    <w:rsid w:val="006B492D"/>
    <w:rsid w:val="006C4653"/>
    <w:rsid w:val="006C47DC"/>
    <w:rsid w:val="006D31DD"/>
    <w:rsid w:val="006D553D"/>
    <w:rsid w:val="006D794F"/>
    <w:rsid w:val="006E3A52"/>
    <w:rsid w:val="006F23DD"/>
    <w:rsid w:val="006F6368"/>
    <w:rsid w:val="00701DFB"/>
    <w:rsid w:val="00706EE2"/>
    <w:rsid w:val="0071681F"/>
    <w:rsid w:val="00735EC9"/>
    <w:rsid w:val="007550EF"/>
    <w:rsid w:val="00755340"/>
    <w:rsid w:val="0075585B"/>
    <w:rsid w:val="00763C80"/>
    <w:rsid w:val="00767D7F"/>
    <w:rsid w:val="007700F6"/>
    <w:rsid w:val="0077565E"/>
    <w:rsid w:val="00776F92"/>
    <w:rsid w:val="007807FE"/>
    <w:rsid w:val="007837D6"/>
    <w:rsid w:val="00794D63"/>
    <w:rsid w:val="00795320"/>
    <w:rsid w:val="00797EAF"/>
    <w:rsid w:val="007A1168"/>
    <w:rsid w:val="007A41FD"/>
    <w:rsid w:val="007A633A"/>
    <w:rsid w:val="007A6C4C"/>
    <w:rsid w:val="007B09CC"/>
    <w:rsid w:val="007C64CB"/>
    <w:rsid w:val="007D45A7"/>
    <w:rsid w:val="007D5E9E"/>
    <w:rsid w:val="007E3688"/>
    <w:rsid w:val="007E6BB1"/>
    <w:rsid w:val="007F15E4"/>
    <w:rsid w:val="007F56C6"/>
    <w:rsid w:val="007F6329"/>
    <w:rsid w:val="0080085C"/>
    <w:rsid w:val="008023DE"/>
    <w:rsid w:val="00803E7B"/>
    <w:rsid w:val="00805AC3"/>
    <w:rsid w:val="008060D6"/>
    <w:rsid w:val="008103A4"/>
    <w:rsid w:val="00816DD8"/>
    <w:rsid w:val="00817952"/>
    <w:rsid w:val="00827E93"/>
    <w:rsid w:val="00832CD7"/>
    <w:rsid w:val="0083420E"/>
    <w:rsid w:val="0083529B"/>
    <w:rsid w:val="0083667F"/>
    <w:rsid w:val="00845388"/>
    <w:rsid w:val="0084541C"/>
    <w:rsid w:val="008470E6"/>
    <w:rsid w:val="00853D52"/>
    <w:rsid w:val="00855B7C"/>
    <w:rsid w:val="008603BE"/>
    <w:rsid w:val="008603D7"/>
    <w:rsid w:val="00871AA0"/>
    <w:rsid w:val="008722EB"/>
    <w:rsid w:val="00873A09"/>
    <w:rsid w:val="00876F4E"/>
    <w:rsid w:val="00877BB5"/>
    <w:rsid w:val="00883B3D"/>
    <w:rsid w:val="008872A6"/>
    <w:rsid w:val="0089013A"/>
    <w:rsid w:val="008915C4"/>
    <w:rsid w:val="0089193E"/>
    <w:rsid w:val="00894B6B"/>
    <w:rsid w:val="008950F1"/>
    <w:rsid w:val="008A553D"/>
    <w:rsid w:val="008B20BF"/>
    <w:rsid w:val="008B5E94"/>
    <w:rsid w:val="008B6980"/>
    <w:rsid w:val="008C0125"/>
    <w:rsid w:val="008C0E7E"/>
    <w:rsid w:val="008C1C98"/>
    <w:rsid w:val="008C336F"/>
    <w:rsid w:val="008C343A"/>
    <w:rsid w:val="008C65AB"/>
    <w:rsid w:val="008D2AB8"/>
    <w:rsid w:val="008D3A35"/>
    <w:rsid w:val="008D3F64"/>
    <w:rsid w:val="008E6D3A"/>
    <w:rsid w:val="008F3268"/>
    <w:rsid w:val="008F3FDC"/>
    <w:rsid w:val="009025AC"/>
    <w:rsid w:val="00904899"/>
    <w:rsid w:val="00904AC8"/>
    <w:rsid w:val="00904B78"/>
    <w:rsid w:val="00906CB4"/>
    <w:rsid w:val="0090712B"/>
    <w:rsid w:val="00907B90"/>
    <w:rsid w:val="00916EA9"/>
    <w:rsid w:val="00917B88"/>
    <w:rsid w:val="00921A51"/>
    <w:rsid w:val="0092397A"/>
    <w:rsid w:val="00932CB3"/>
    <w:rsid w:val="009330F9"/>
    <w:rsid w:val="00934B50"/>
    <w:rsid w:val="0093750B"/>
    <w:rsid w:val="00946F33"/>
    <w:rsid w:val="00950B34"/>
    <w:rsid w:val="00955289"/>
    <w:rsid w:val="009632D6"/>
    <w:rsid w:val="00971633"/>
    <w:rsid w:val="00972F6D"/>
    <w:rsid w:val="00973584"/>
    <w:rsid w:val="009757CE"/>
    <w:rsid w:val="00982836"/>
    <w:rsid w:val="00986F04"/>
    <w:rsid w:val="00990988"/>
    <w:rsid w:val="00993FDD"/>
    <w:rsid w:val="00995928"/>
    <w:rsid w:val="009A10D3"/>
    <w:rsid w:val="009A1D20"/>
    <w:rsid w:val="009A2ECE"/>
    <w:rsid w:val="009A4766"/>
    <w:rsid w:val="009A65F3"/>
    <w:rsid w:val="009B0393"/>
    <w:rsid w:val="009B1125"/>
    <w:rsid w:val="009B1417"/>
    <w:rsid w:val="009B32AC"/>
    <w:rsid w:val="009B4CBA"/>
    <w:rsid w:val="009B4CD2"/>
    <w:rsid w:val="009B5788"/>
    <w:rsid w:val="009C56B2"/>
    <w:rsid w:val="009D3C7B"/>
    <w:rsid w:val="009D74A7"/>
    <w:rsid w:val="009E2611"/>
    <w:rsid w:val="009E27BB"/>
    <w:rsid w:val="009F0599"/>
    <w:rsid w:val="009F1FB2"/>
    <w:rsid w:val="009F6FAB"/>
    <w:rsid w:val="00A11BBC"/>
    <w:rsid w:val="00A144DF"/>
    <w:rsid w:val="00A22C4F"/>
    <w:rsid w:val="00A25F6D"/>
    <w:rsid w:val="00A34F9D"/>
    <w:rsid w:val="00A37201"/>
    <w:rsid w:val="00A438D9"/>
    <w:rsid w:val="00A7268C"/>
    <w:rsid w:val="00A84BFA"/>
    <w:rsid w:val="00AA0003"/>
    <w:rsid w:val="00AA18FA"/>
    <w:rsid w:val="00AA69D1"/>
    <w:rsid w:val="00AB3A1D"/>
    <w:rsid w:val="00AB4B65"/>
    <w:rsid w:val="00AB6D4D"/>
    <w:rsid w:val="00AC072B"/>
    <w:rsid w:val="00AC1042"/>
    <w:rsid w:val="00AC6E32"/>
    <w:rsid w:val="00AD2CF1"/>
    <w:rsid w:val="00AD5711"/>
    <w:rsid w:val="00AE0D0C"/>
    <w:rsid w:val="00AE4A8A"/>
    <w:rsid w:val="00AE552B"/>
    <w:rsid w:val="00AE5D14"/>
    <w:rsid w:val="00AE7833"/>
    <w:rsid w:val="00AF0455"/>
    <w:rsid w:val="00AF3041"/>
    <w:rsid w:val="00AF3FB8"/>
    <w:rsid w:val="00AF5B29"/>
    <w:rsid w:val="00AF67D6"/>
    <w:rsid w:val="00AF7920"/>
    <w:rsid w:val="00B23A9A"/>
    <w:rsid w:val="00B316D4"/>
    <w:rsid w:val="00B3242C"/>
    <w:rsid w:val="00B32A00"/>
    <w:rsid w:val="00B330CD"/>
    <w:rsid w:val="00B34251"/>
    <w:rsid w:val="00B346C9"/>
    <w:rsid w:val="00B35945"/>
    <w:rsid w:val="00B40B32"/>
    <w:rsid w:val="00B44FFF"/>
    <w:rsid w:val="00B53BE6"/>
    <w:rsid w:val="00B54981"/>
    <w:rsid w:val="00B54B53"/>
    <w:rsid w:val="00B633FE"/>
    <w:rsid w:val="00B64A69"/>
    <w:rsid w:val="00B71732"/>
    <w:rsid w:val="00B71C2F"/>
    <w:rsid w:val="00B739DA"/>
    <w:rsid w:val="00B773EE"/>
    <w:rsid w:val="00B8191A"/>
    <w:rsid w:val="00B81B19"/>
    <w:rsid w:val="00B950BB"/>
    <w:rsid w:val="00B96ED3"/>
    <w:rsid w:val="00B977E6"/>
    <w:rsid w:val="00BA2781"/>
    <w:rsid w:val="00BA3D55"/>
    <w:rsid w:val="00BA403A"/>
    <w:rsid w:val="00BA59A0"/>
    <w:rsid w:val="00BA63A3"/>
    <w:rsid w:val="00BB02E3"/>
    <w:rsid w:val="00BB486D"/>
    <w:rsid w:val="00BB55AE"/>
    <w:rsid w:val="00BB6421"/>
    <w:rsid w:val="00BB6E6A"/>
    <w:rsid w:val="00BC2429"/>
    <w:rsid w:val="00BD39B5"/>
    <w:rsid w:val="00BD62AE"/>
    <w:rsid w:val="00BD6B98"/>
    <w:rsid w:val="00BD771B"/>
    <w:rsid w:val="00BE11F4"/>
    <w:rsid w:val="00BE3F42"/>
    <w:rsid w:val="00BE6B44"/>
    <w:rsid w:val="00BE736A"/>
    <w:rsid w:val="00BF071B"/>
    <w:rsid w:val="00C019F2"/>
    <w:rsid w:val="00C03FFF"/>
    <w:rsid w:val="00C05727"/>
    <w:rsid w:val="00C0682A"/>
    <w:rsid w:val="00C14AFF"/>
    <w:rsid w:val="00C14C7A"/>
    <w:rsid w:val="00C16721"/>
    <w:rsid w:val="00C203E1"/>
    <w:rsid w:val="00C31DC3"/>
    <w:rsid w:val="00C32029"/>
    <w:rsid w:val="00C32556"/>
    <w:rsid w:val="00C348D1"/>
    <w:rsid w:val="00C3509A"/>
    <w:rsid w:val="00C37004"/>
    <w:rsid w:val="00C417D8"/>
    <w:rsid w:val="00C4254A"/>
    <w:rsid w:val="00C458BE"/>
    <w:rsid w:val="00C4617E"/>
    <w:rsid w:val="00C47B10"/>
    <w:rsid w:val="00C523BF"/>
    <w:rsid w:val="00C52E85"/>
    <w:rsid w:val="00C5324B"/>
    <w:rsid w:val="00C537A6"/>
    <w:rsid w:val="00C745D7"/>
    <w:rsid w:val="00C775A4"/>
    <w:rsid w:val="00C851EA"/>
    <w:rsid w:val="00C9547E"/>
    <w:rsid w:val="00CA77AD"/>
    <w:rsid w:val="00CB0E76"/>
    <w:rsid w:val="00CB79B9"/>
    <w:rsid w:val="00CC51AB"/>
    <w:rsid w:val="00CC72E3"/>
    <w:rsid w:val="00CD26D2"/>
    <w:rsid w:val="00CD3F1D"/>
    <w:rsid w:val="00CF29AB"/>
    <w:rsid w:val="00D003D0"/>
    <w:rsid w:val="00D0204D"/>
    <w:rsid w:val="00D04C88"/>
    <w:rsid w:val="00D06966"/>
    <w:rsid w:val="00D11DB6"/>
    <w:rsid w:val="00D154FB"/>
    <w:rsid w:val="00D20C5E"/>
    <w:rsid w:val="00D24910"/>
    <w:rsid w:val="00D25608"/>
    <w:rsid w:val="00D33D94"/>
    <w:rsid w:val="00D35E05"/>
    <w:rsid w:val="00D42DAE"/>
    <w:rsid w:val="00D45D5D"/>
    <w:rsid w:val="00D55A10"/>
    <w:rsid w:val="00D63F06"/>
    <w:rsid w:val="00D66977"/>
    <w:rsid w:val="00D672AA"/>
    <w:rsid w:val="00D674E4"/>
    <w:rsid w:val="00D9342D"/>
    <w:rsid w:val="00D9409A"/>
    <w:rsid w:val="00DA1B12"/>
    <w:rsid w:val="00DA1CC7"/>
    <w:rsid w:val="00DA7E47"/>
    <w:rsid w:val="00DB1596"/>
    <w:rsid w:val="00DB41D9"/>
    <w:rsid w:val="00DC6652"/>
    <w:rsid w:val="00DD3952"/>
    <w:rsid w:val="00DE2344"/>
    <w:rsid w:val="00DE581A"/>
    <w:rsid w:val="00DF1923"/>
    <w:rsid w:val="00DF568A"/>
    <w:rsid w:val="00E017D0"/>
    <w:rsid w:val="00E01E3D"/>
    <w:rsid w:val="00E02BB4"/>
    <w:rsid w:val="00E14DBE"/>
    <w:rsid w:val="00E17D34"/>
    <w:rsid w:val="00E22D97"/>
    <w:rsid w:val="00E3085D"/>
    <w:rsid w:val="00E30E67"/>
    <w:rsid w:val="00E318FC"/>
    <w:rsid w:val="00E31E1A"/>
    <w:rsid w:val="00E361AF"/>
    <w:rsid w:val="00E40C27"/>
    <w:rsid w:val="00E42080"/>
    <w:rsid w:val="00E44E46"/>
    <w:rsid w:val="00E4560F"/>
    <w:rsid w:val="00E45D95"/>
    <w:rsid w:val="00E5133D"/>
    <w:rsid w:val="00E554E0"/>
    <w:rsid w:val="00E566DE"/>
    <w:rsid w:val="00E5726C"/>
    <w:rsid w:val="00E57C04"/>
    <w:rsid w:val="00E60CBA"/>
    <w:rsid w:val="00E64089"/>
    <w:rsid w:val="00E66E03"/>
    <w:rsid w:val="00E71B6E"/>
    <w:rsid w:val="00E72436"/>
    <w:rsid w:val="00E772E6"/>
    <w:rsid w:val="00E846FA"/>
    <w:rsid w:val="00E909C9"/>
    <w:rsid w:val="00E90F10"/>
    <w:rsid w:val="00E91035"/>
    <w:rsid w:val="00E947D0"/>
    <w:rsid w:val="00E965D8"/>
    <w:rsid w:val="00EA466C"/>
    <w:rsid w:val="00EA52C3"/>
    <w:rsid w:val="00EA794E"/>
    <w:rsid w:val="00EB3B69"/>
    <w:rsid w:val="00EB5B81"/>
    <w:rsid w:val="00EC08A5"/>
    <w:rsid w:val="00EC3692"/>
    <w:rsid w:val="00EC4CE0"/>
    <w:rsid w:val="00EC6751"/>
    <w:rsid w:val="00ED0A4F"/>
    <w:rsid w:val="00ED467E"/>
    <w:rsid w:val="00ED5252"/>
    <w:rsid w:val="00EE0E71"/>
    <w:rsid w:val="00EE2B46"/>
    <w:rsid w:val="00EE3080"/>
    <w:rsid w:val="00EE56F1"/>
    <w:rsid w:val="00EF65BE"/>
    <w:rsid w:val="00F0533D"/>
    <w:rsid w:val="00F12D13"/>
    <w:rsid w:val="00F1307A"/>
    <w:rsid w:val="00F13621"/>
    <w:rsid w:val="00F152A6"/>
    <w:rsid w:val="00F168BF"/>
    <w:rsid w:val="00F173A0"/>
    <w:rsid w:val="00F17AAC"/>
    <w:rsid w:val="00F22B29"/>
    <w:rsid w:val="00F234D8"/>
    <w:rsid w:val="00F23EA1"/>
    <w:rsid w:val="00F25D49"/>
    <w:rsid w:val="00F25E24"/>
    <w:rsid w:val="00F32CE9"/>
    <w:rsid w:val="00F3507F"/>
    <w:rsid w:val="00F3754F"/>
    <w:rsid w:val="00F413A3"/>
    <w:rsid w:val="00F43970"/>
    <w:rsid w:val="00F472C6"/>
    <w:rsid w:val="00F50440"/>
    <w:rsid w:val="00F52E1E"/>
    <w:rsid w:val="00F60FF0"/>
    <w:rsid w:val="00F654F2"/>
    <w:rsid w:val="00F67746"/>
    <w:rsid w:val="00F76DF5"/>
    <w:rsid w:val="00F774E1"/>
    <w:rsid w:val="00F812E7"/>
    <w:rsid w:val="00F83FA1"/>
    <w:rsid w:val="00F90927"/>
    <w:rsid w:val="00F94DBF"/>
    <w:rsid w:val="00F96EAD"/>
    <w:rsid w:val="00FA2914"/>
    <w:rsid w:val="00FA3354"/>
    <w:rsid w:val="00FA724C"/>
    <w:rsid w:val="00FB21B2"/>
    <w:rsid w:val="00FB44C3"/>
    <w:rsid w:val="00FB5F32"/>
    <w:rsid w:val="00FC0508"/>
    <w:rsid w:val="00FC6900"/>
    <w:rsid w:val="00FC7E5F"/>
    <w:rsid w:val="00FD0944"/>
    <w:rsid w:val="00FD7749"/>
    <w:rsid w:val="00FE06E2"/>
    <w:rsid w:val="00FE5E14"/>
    <w:rsid w:val="00FE740F"/>
    <w:rsid w:val="00FF1023"/>
    <w:rsid w:val="00FF2826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0313-52EF-498E-99D6-DA08D6F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D26D2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a4"/>
    <w:pPr>
      <w:jc w:val="left"/>
    </w:pPr>
  </w:style>
  <w:style w:type="character" w:customStyle="1" w:styleId="a4">
    <w:name w:val="Нумерация"/>
    <w:basedOn w:val="12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Body Text Indent"/>
    <w:basedOn w:val="a"/>
    <w:link w:val="a6"/>
    <w:pPr>
      <w:ind w:firstLine="900"/>
    </w:pPr>
  </w:style>
  <w:style w:type="character" w:customStyle="1" w:styleId="a6">
    <w:name w:val="Основной текст с отступом Знак"/>
    <w:basedOn w:val="12"/>
    <w:link w:val="a5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3">
    <w:name w:val="Выделение1"/>
    <w:link w:val="14"/>
    <w:rPr>
      <w:b/>
    </w:rPr>
  </w:style>
  <w:style w:type="character" w:customStyle="1" w:styleId="14">
    <w:name w:val="Выделение1"/>
    <w:link w:val="13"/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2"/>
    <w:link w:val="a7"/>
    <w:rPr>
      <w:rFonts w:ascii="Times New Roman" w:hAnsi="Times New Roman"/>
    </w:rPr>
  </w:style>
  <w:style w:type="paragraph" w:customStyle="1" w:styleId="15">
    <w:name w:val="Строгий1"/>
    <w:link w:val="16"/>
    <w:rPr>
      <w:b/>
    </w:rPr>
  </w:style>
  <w:style w:type="character" w:customStyle="1" w:styleId="16">
    <w:name w:val="Строгий1"/>
    <w:link w:val="15"/>
    <w:rPr>
      <w:b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2"/>
    <w:link w:val="a9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No Spacing"/>
    <w:link w:val="ac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сновной шрифт абзаца1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2"/>
    <w:link w:val="ad"/>
    <w:rPr>
      <w:rFonts w:ascii="Tahoma" w:hAnsi="Tahoma"/>
      <w:sz w:val="16"/>
    </w:rPr>
  </w:style>
  <w:style w:type="paragraph" w:customStyle="1" w:styleId="18">
    <w:name w:val="Гиперссылка1"/>
    <w:link w:val="af"/>
    <w:rPr>
      <w:color w:val="0000FF"/>
      <w:u w:val="single"/>
    </w:rPr>
  </w:style>
  <w:style w:type="character" w:styleId="af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2"/>
    <w:link w:val="af0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">
    <w:name w:val="Обычный1"/>
    <w:link w:val="1"/>
    <w:rPr>
      <w:rFonts w:ascii="Times New Roman" w:hAnsi="Times New Roman"/>
    </w:rPr>
  </w:style>
  <w:style w:type="character" w:customStyle="1" w:styleId="1">
    <w:name w:val="Обычный1"/>
    <w:link w:val="1f"/>
    <w:rPr>
      <w:rFonts w:ascii="Times New Roman" w:hAnsi="Times New Roman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2.ru/r/mercedes/glk_class/16717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6111-AAA1-4552-AF74-633AFCF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25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 Марина Викторовна</dc:creator>
  <cp:lastModifiedBy>Меньшенина Марина Викторовна</cp:lastModifiedBy>
  <cp:revision>227</cp:revision>
  <cp:lastPrinted>2021-05-12T06:52:00Z</cp:lastPrinted>
  <dcterms:created xsi:type="dcterms:W3CDTF">2021-03-29T07:17:00Z</dcterms:created>
  <dcterms:modified xsi:type="dcterms:W3CDTF">2021-05-28T13:29:00Z</dcterms:modified>
</cp:coreProperties>
</file>